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1AEF6" w14:textId="77777777" w:rsidR="00AE18B2" w:rsidRDefault="00AE18B2" w:rsidP="00797D3A">
      <w:pPr>
        <w:spacing w:line="360" w:lineRule="exact"/>
        <w:rPr>
          <w:rFonts w:ascii="ＭＳ 明朝" w:eastAsia="ＭＳ 明朝" w:hAnsi="Century" w:cs="Times New Roman"/>
          <w:sz w:val="22"/>
        </w:rPr>
      </w:pPr>
    </w:p>
    <w:p w14:paraId="49654423" w14:textId="65CF886D" w:rsidR="00797D3A" w:rsidRPr="00797D3A" w:rsidRDefault="00797D3A" w:rsidP="00797D3A">
      <w:pPr>
        <w:spacing w:line="360" w:lineRule="exact"/>
        <w:rPr>
          <w:rFonts w:ascii="ＭＳ 明朝" w:eastAsia="ＭＳ 明朝" w:hAnsi="Century" w:cs="Times New Roman"/>
          <w:sz w:val="22"/>
        </w:rPr>
      </w:pPr>
      <w:r w:rsidRPr="00797D3A">
        <w:rPr>
          <w:rFonts w:ascii="ＭＳ 明朝" w:eastAsia="ＭＳ 明朝" w:hAnsi="Century" w:cs="Times New Roman" w:hint="eastAsia"/>
          <w:sz w:val="22"/>
        </w:rPr>
        <w:t>様式第２号（第</w:t>
      </w:r>
      <w:r w:rsidR="009A3CAF">
        <w:rPr>
          <w:rFonts w:ascii="ＭＳ 明朝" w:eastAsia="ＭＳ 明朝" w:hAnsi="Century" w:cs="Times New Roman" w:hint="eastAsia"/>
          <w:sz w:val="22"/>
        </w:rPr>
        <w:t>５</w:t>
      </w:r>
      <w:r w:rsidRPr="00797D3A">
        <w:rPr>
          <w:rFonts w:ascii="ＭＳ 明朝" w:eastAsia="ＭＳ 明朝" w:hAnsi="Century" w:cs="Times New Roman" w:hint="eastAsia"/>
          <w:sz w:val="22"/>
        </w:rPr>
        <w:t>条、第</w:t>
      </w:r>
      <w:r w:rsidR="009A3CAF">
        <w:rPr>
          <w:rFonts w:ascii="ＭＳ 明朝" w:eastAsia="ＭＳ 明朝" w:hAnsi="Century" w:cs="Times New Roman" w:hint="eastAsia"/>
          <w:sz w:val="22"/>
        </w:rPr>
        <w:t>７</w:t>
      </w:r>
      <w:r w:rsidRPr="00797D3A">
        <w:rPr>
          <w:rFonts w:ascii="ＭＳ 明朝" w:eastAsia="ＭＳ 明朝" w:hAnsi="Century" w:cs="Times New Roman" w:hint="eastAsia"/>
          <w:sz w:val="22"/>
        </w:rPr>
        <w:t>条関係）</w:t>
      </w:r>
    </w:p>
    <w:p w14:paraId="4CF3DD7D" w14:textId="77777777" w:rsidR="00797D3A" w:rsidRPr="00797D3A" w:rsidRDefault="00797D3A" w:rsidP="00797D3A">
      <w:pPr>
        <w:spacing w:line="360" w:lineRule="exact"/>
        <w:rPr>
          <w:rFonts w:ascii="ＭＳ 明朝" w:eastAsia="ＭＳ 明朝" w:cs="Times New Roman"/>
          <w:sz w:val="22"/>
        </w:rPr>
      </w:pPr>
    </w:p>
    <w:p w14:paraId="4284D808" w14:textId="77777777" w:rsidR="00797D3A" w:rsidRDefault="00797D3A" w:rsidP="00797D3A">
      <w:pPr>
        <w:spacing w:line="360" w:lineRule="exact"/>
        <w:jc w:val="center"/>
        <w:rPr>
          <w:rFonts w:ascii="ＭＳ 明朝" w:hAnsi="ＭＳ 明朝" w:cs="Times New Roman"/>
          <w:sz w:val="22"/>
        </w:rPr>
      </w:pPr>
      <w:r w:rsidRPr="00797D3A">
        <w:rPr>
          <w:rFonts w:ascii="ＭＳ 明朝" w:hAnsi="ＭＳ 明朝" w:cs="Times New Roman" w:hint="eastAsia"/>
          <w:sz w:val="22"/>
        </w:rPr>
        <w:t>事業計画（報告）書</w:t>
      </w:r>
    </w:p>
    <w:p w14:paraId="016643AF" w14:textId="7232A15C" w:rsidR="00797D3A" w:rsidRDefault="00797D3A" w:rsidP="00797D3A">
      <w:pPr>
        <w:spacing w:line="360" w:lineRule="exact"/>
        <w:jc w:val="left"/>
        <w:rPr>
          <w:rFonts w:ascii="ＭＳ 明朝" w:eastAsia="ＭＳ 明朝" w:cs="Times New Roman"/>
          <w:sz w:val="22"/>
        </w:rPr>
      </w:pPr>
    </w:p>
    <w:p w14:paraId="1841CF37" w14:textId="5B71F588" w:rsidR="00797D3A" w:rsidRPr="00797D3A" w:rsidRDefault="00797D3A" w:rsidP="00797D3A">
      <w:pPr>
        <w:pStyle w:val="a8"/>
        <w:numPr>
          <w:ilvl w:val="0"/>
          <w:numId w:val="3"/>
        </w:numPr>
        <w:spacing w:line="360" w:lineRule="exact"/>
        <w:ind w:leftChars="0"/>
        <w:jc w:val="left"/>
        <w:rPr>
          <w:rFonts w:ascii="ＭＳ 明朝" w:eastAsia="ＭＳ 明朝" w:cs="Times New Roman"/>
          <w:sz w:val="22"/>
        </w:rPr>
      </w:pPr>
      <w:r w:rsidRPr="00797D3A">
        <w:rPr>
          <w:rFonts w:ascii="ＭＳ 明朝" w:eastAsia="ＭＳ 明朝" w:cs="Times New Roman" w:hint="eastAsia"/>
          <w:sz w:val="22"/>
        </w:rPr>
        <w:t>事業の概要</w:t>
      </w:r>
    </w:p>
    <w:p w14:paraId="666568CA" w14:textId="07705DC9" w:rsidR="00797D3A" w:rsidRDefault="00797D3A" w:rsidP="00797D3A">
      <w:pPr>
        <w:pStyle w:val="a8"/>
        <w:numPr>
          <w:ilvl w:val="1"/>
          <w:numId w:val="3"/>
        </w:numPr>
        <w:spacing w:line="360" w:lineRule="exact"/>
        <w:ind w:leftChars="100" w:left="930"/>
        <w:jc w:val="left"/>
        <w:rPr>
          <w:rFonts w:ascii="ＭＳ 明朝" w:eastAsia="ＭＳ 明朝" w:cs="Times New Roman"/>
          <w:sz w:val="22"/>
        </w:rPr>
      </w:pPr>
      <w:r w:rsidRPr="00797D3A">
        <w:rPr>
          <w:rFonts w:ascii="ＭＳ 明朝" w:eastAsia="ＭＳ 明朝" w:cs="Times New Roman" w:hint="eastAsia"/>
          <w:sz w:val="22"/>
        </w:rPr>
        <w:t>事業目的</w:t>
      </w:r>
    </w:p>
    <w:p w14:paraId="2AC027A2" w14:textId="77777777" w:rsidR="00797D3A" w:rsidRDefault="00797D3A" w:rsidP="00797D3A">
      <w:pPr>
        <w:spacing w:line="360" w:lineRule="exact"/>
        <w:jc w:val="left"/>
        <w:rPr>
          <w:rFonts w:ascii="ＭＳ 明朝" w:eastAsia="ＭＳ 明朝" w:cs="Times New Roman"/>
          <w:sz w:val="22"/>
        </w:rPr>
      </w:pPr>
    </w:p>
    <w:p w14:paraId="41876D39" w14:textId="77777777" w:rsidR="00797D3A" w:rsidRDefault="00797D3A" w:rsidP="00797D3A">
      <w:pPr>
        <w:spacing w:line="360" w:lineRule="exact"/>
        <w:jc w:val="left"/>
        <w:rPr>
          <w:rFonts w:ascii="ＭＳ 明朝" w:eastAsia="ＭＳ 明朝" w:cs="Times New Roman"/>
          <w:sz w:val="22"/>
        </w:rPr>
      </w:pPr>
    </w:p>
    <w:p w14:paraId="1BDB3BEC" w14:textId="77777777" w:rsidR="00C5125A" w:rsidRDefault="00C5125A" w:rsidP="00797D3A">
      <w:pPr>
        <w:spacing w:line="360" w:lineRule="exact"/>
        <w:jc w:val="left"/>
        <w:rPr>
          <w:rFonts w:ascii="ＭＳ 明朝" w:eastAsia="ＭＳ 明朝" w:cs="Times New Roman"/>
          <w:sz w:val="22"/>
        </w:rPr>
      </w:pPr>
    </w:p>
    <w:p w14:paraId="0B6232A1" w14:textId="77777777" w:rsidR="00FA5054" w:rsidRDefault="00FA5054" w:rsidP="00797D3A">
      <w:pPr>
        <w:spacing w:line="360" w:lineRule="exact"/>
        <w:jc w:val="left"/>
        <w:rPr>
          <w:rFonts w:ascii="ＭＳ 明朝" w:eastAsia="ＭＳ 明朝" w:cs="Times New Roman"/>
          <w:sz w:val="22"/>
        </w:rPr>
      </w:pPr>
    </w:p>
    <w:p w14:paraId="2A721AB8" w14:textId="77777777" w:rsidR="00FA5054" w:rsidRDefault="00FA5054" w:rsidP="00797D3A">
      <w:pPr>
        <w:spacing w:line="360" w:lineRule="exact"/>
        <w:jc w:val="left"/>
        <w:rPr>
          <w:rFonts w:ascii="ＭＳ 明朝" w:eastAsia="ＭＳ 明朝" w:cs="Times New Roman"/>
          <w:sz w:val="22"/>
        </w:rPr>
      </w:pPr>
    </w:p>
    <w:p w14:paraId="5CAA6A52" w14:textId="77777777" w:rsidR="00C5125A" w:rsidRDefault="00C5125A" w:rsidP="00797D3A">
      <w:pPr>
        <w:spacing w:line="360" w:lineRule="exact"/>
        <w:jc w:val="left"/>
        <w:rPr>
          <w:rFonts w:ascii="ＭＳ 明朝" w:eastAsia="ＭＳ 明朝" w:cs="Times New Roman"/>
          <w:sz w:val="22"/>
        </w:rPr>
      </w:pPr>
    </w:p>
    <w:p w14:paraId="4A8CDF80" w14:textId="77777777" w:rsidR="00797D3A" w:rsidRDefault="00797D3A" w:rsidP="00797D3A">
      <w:pPr>
        <w:spacing w:line="360" w:lineRule="exact"/>
        <w:jc w:val="left"/>
        <w:rPr>
          <w:rFonts w:ascii="ＭＳ 明朝" w:eastAsia="ＭＳ 明朝" w:cs="Times New Roman"/>
          <w:sz w:val="22"/>
        </w:rPr>
      </w:pPr>
    </w:p>
    <w:p w14:paraId="2283CAC3" w14:textId="00642C2D" w:rsidR="00797D3A" w:rsidRDefault="00797D3A" w:rsidP="00797D3A">
      <w:pPr>
        <w:spacing w:line="360" w:lineRule="exact"/>
        <w:jc w:val="left"/>
        <w:rPr>
          <w:rFonts w:ascii="ＭＳ 明朝" w:eastAsia="ＭＳ 明朝" w:cs="Times New Roman"/>
          <w:sz w:val="22"/>
        </w:rPr>
      </w:pPr>
      <w:r>
        <w:rPr>
          <w:rFonts w:ascii="ＭＳ 明朝" w:eastAsia="ＭＳ 明朝" w:cs="Times New Roman" w:hint="eastAsia"/>
          <w:sz w:val="22"/>
        </w:rPr>
        <w:t>（２）　事業計画</w:t>
      </w:r>
      <w:r w:rsidR="00A64A3A">
        <w:rPr>
          <w:rFonts w:ascii="ＭＳ 明朝" w:eastAsia="ＭＳ 明朝" w:cs="Times New Roman" w:hint="eastAsia"/>
          <w:sz w:val="22"/>
        </w:rPr>
        <w:t>（報告）</w:t>
      </w:r>
      <w:r>
        <w:rPr>
          <w:rFonts w:ascii="ＭＳ 明朝" w:eastAsia="ＭＳ 明朝" w:cs="Times New Roman" w:hint="eastAsia"/>
          <w:sz w:val="22"/>
        </w:rPr>
        <w:t>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5334"/>
      </w:tblGrid>
      <w:tr w:rsidR="005A2B66" w14:paraId="3FDA2CCA" w14:textId="77777777" w:rsidTr="00FA5054">
        <w:tc>
          <w:tcPr>
            <w:tcW w:w="3369" w:type="dxa"/>
          </w:tcPr>
          <w:p w14:paraId="5BF9284B" w14:textId="77777777" w:rsidR="00FA5054" w:rsidRDefault="005A2B66" w:rsidP="00797D3A">
            <w:pPr>
              <w:spacing w:line="360" w:lineRule="exact"/>
              <w:jc w:val="left"/>
              <w:rPr>
                <w:rFonts w:ascii="ＭＳ 明朝" w:eastAsia="ＭＳ 明朝" w:cs="Times New Roman"/>
                <w:sz w:val="22"/>
              </w:rPr>
            </w:pPr>
            <w:r>
              <w:rPr>
                <w:rFonts w:ascii="ＭＳ 明朝" w:eastAsia="ＭＳ 明朝" w:cs="Times New Roman" w:hint="eastAsia"/>
                <w:sz w:val="22"/>
              </w:rPr>
              <w:t>事業に係る地域に存在する</w:t>
            </w:r>
          </w:p>
          <w:p w14:paraId="5F2D07D2" w14:textId="6DD9EA29" w:rsidR="005A2B66" w:rsidRDefault="005A2B66" w:rsidP="00797D3A">
            <w:pPr>
              <w:spacing w:line="360" w:lineRule="exact"/>
              <w:jc w:val="left"/>
              <w:rPr>
                <w:rFonts w:ascii="ＭＳ 明朝" w:eastAsia="ＭＳ 明朝" w:cs="Times New Roman"/>
                <w:sz w:val="22"/>
              </w:rPr>
            </w:pPr>
            <w:r>
              <w:rPr>
                <w:rFonts w:ascii="ＭＳ 明朝" w:eastAsia="ＭＳ 明朝" w:cs="Times New Roman" w:hint="eastAsia"/>
                <w:sz w:val="22"/>
              </w:rPr>
              <w:t>観光資源・魅力</w:t>
            </w:r>
          </w:p>
        </w:tc>
        <w:tc>
          <w:tcPr>
            <w:tcW w:w="5334" w:type="dxa"/>
          </w:tcPr>
          <w:p w14:paraId="5D91DD0D" w14:textId="77777777" w:rsidR="005A2B66" w:rsidRDefault="005A2B66" w:rsidP="00797D3A">
            <w:pPr>
              <w:spacing w:line="360" w:lineRule="exact"/>
              <w:jc w:val="left"/>
              <w:rPr>
                <w:rFonts w:ascii="ＭＳ 明朝" w:eastAsia="ＭＳ 明朝" w:cs="Times New Roman"/>
                <w:sz w:val="22"/>
              </w:rPr>
            </w:pPr>
          </w:p>
        </w:tc>
      </w:tr>
      <w:tr w:rsidR="005A2B66" w14:paraId="7A614644" w14:textId="77777777" w:rsidTr="00FA5054">
        <w:tc>
          <w:tcPr>
            <w:tcW w:w="3369" w:type="dxa"/>
          </w:tcPr>
          <w:p w14:paraId="2FF51EE5" w14:textId="18AF5ED4" w:rsidR="005A2B66" w:rsidRDefault="005A2B66" w:rsidP="00797D3A">
            <w:pPr>
              <w:spacing w:line="360" w:lineRule="exact"/>
              <w:jc w:val="left"/>
              <w:rPr>
                <w:rFonts w:ascii="ＭＳ 明朝" w:eastAsia="ＭＳ 明朝" w:cs="Times New Roman"/>
                <w:sz w:val="22"/>
              </w:rPr>
            </w:pPr>
            <w:r>
              <w:rPr>
                <w:rFonts w:ascii="ＭＳ 明朝" w:eastAsia="ＭＳ 明朝" w:cs="Times New Roman" w:hint="eastAsia"/>
                <w:sz w:val="22"/>
              </w:rPr>
              <w:t>事業内容</w:t>
            </w:r>
          </w:p>
        </w:tc>
        <w:tc>
          <w:tcPr>
            <w:tcW w:w="5334" w:type="dxa"/>
          </w:tcPr>
          <w:p w14:paraId="69AF050A" w14:textId="77777777" w:rsidR="005A2B66" w:rsidRDefault="005A2B66" w:rsidP="00797D3A">
            <w:pPr>
              <w:spacing w:line="360" w:lineRule="exact"/>
              <w:jc w:val="left"/>
              <w:rPr>
                <w:rFonts w:ascii="ＭＳ 明朝" w:eastAsia="ＭＳ 明朝" w:cs="Times New Roman"/>
                <w:sz w:val="22"/>
              </w:rPr>
            </w:pPr>
          </w:p>
        </w:tc>
      </w:tr>
      <w:tr w:rsidR="005A2B66" w14:paraId="1897B310" w14:textId="77777777" w:rsidTr="00FA5054">
        <w:tc>
          <w:tcPr>
            <w:tcW w:w="3369" w:type="dxa"/>
          </w:tcPr>
          <w:p w14:paraId="00D1A5A7" w14:textId="66026F53" w:rsidR="005A2B66" w:rsidRDefault="005A2B66" w:rsidP="00797D3A">
            <w:pPr>
              <w:spacing w:line="360" w:lineRule="exact"/>
              <w:jc w:val="left"/>
              <w:rPr>
                <w:rFonts w:ascii="ＭＳ 明朝" w:eastAsia="ＭＳ 明朝" w:cs="Times New Roman"/>
                <w:sz w:val="22"/>
              </w:rPr>
            </w:pPr>
            <w:r>
              <w:rPr>
                <w:rFonts w:ascii="ＭＳ 明朝" w:eastAsia="ＭＳ 明朝" w:cs="Times New Roman" w:hint="eastAsia"/>
                <w:sz w:val="22"/>
              </w:rPr>
              <w:t>実施期間</w:t>
            </w:r>
          </w:p>
        </w:tc>
        <w:tc>
          <w:tcPr>
            <w:tcW w:w="5334" w:type="dxa"/>
          </w:tcPr>
          <w:p w14:paraId="05CCB064" w14:textId="77777777" w:rsidR="005A2B66" w:rsidRDefault="005A2B66" w:rsidP="00797D3A">
            <w:pPr>
              <w:spacing w:line="360" w:lineRule="exact"/>
              <w:jc w:val="left"/>
              <w:rPr>
                <w:rFonts w:ascii="ＭＳ 明朝" w:eastAsia="ＭＳ 明朝" w:cs="Times New Roman"/>
                <w:sz w:val="22"/>
              </w:rPr>
            </w:pPr>
          </w:p>
        </w:tc>
      </w:tr>
      <w:tr w:rsidR="005A2B66" w14:paraId="0CB71454" w14:textId="77777777" w:rsidTr="00FA5054">
        <w:tc>
          <w:tcPr>
            <w:tcW w:w="3369" w:type="dxa"/>
          </w:tcPr>
          <w:p w14:paraId="0EBD3DC5" w14:textId="1DF867ED" w:rsidR="005A2B66" w:rsidRDefault="005A2B66" w:rsidP="00797D3A">
            <w:pPr>
              <w:spacing w:line="360" w:lineRule="exact"/>
              <w:jc w:val="left"/>
              <w:rPr>
                <w:rFonts w:ascii="ＭＳ 明朝" w:eastAsia="ＭＳ 明朝" w:cs="Times New Roman"/>
                <w:sz w:val="22"/>
              </w:rPr>
            </w:pPr>
            <w:r>
              <w:rPr>
                <w:rFonts w:ascii="ＭＳ 明朝" w:eastAsia="ＭＳ 明朝" w:cs="Times New Roman" w:hint="eastAsia"/>
                <w:sz w:val="22"/>
              </w:rPr>
              <w:t>実施場所</w:t>
            </w:r>
          </w:p>
        </w:tc>
        <w:tc>
          <w:tcPr>
            <w:tcW w:w="5334" w:type="dxa"/>
          </w:tcPr>
          <w:p w14:paraId="0CF777AE" w14:textId="77777777" w:rsidR="005A2B66" w:rsidRDefault="005A2B66" w:rsidP="00797D3A">
            <w:pPr>
              <w:spacing w:line="360" w:lineRule="exact"/>
              <w:jc w:val="left"/>
              <w:rPr>
                <w:rFonts w:ascii="ＭＳ 明朝" w:eastAsia="ＭＳ 明朝" w:cs="Times New Roman"/>
                <w:sz w:val="22"/>
              </w:rPr>
            </w:pPr>
          </w:p>
        </w:tc>
      </w:tr>
      <w:tr w:rsidR="005A2B66" w14:paraId="4788B27F" w14:textId="77777777" w:rsidTr="00FA5054">
        <w:tc>
          <w:tcPr>
            <w:tcW w:w="3369" w:type="dxa"/>
          </w:tcPr>
          <w:p w14:paraId="66939670" w14:textId="3ED31C26" w:rsidR="005A2B66" w:rsidRDefault="005A2B66" w:rsidP="00797D3A">
            <w:pPr>
              <w:spacing w:line="360" w:lineRule="exact"/>
              <w:jc w:val="left"/>
              <w:rPr>
                <w:rFonts w:ascii="ＭＳ 明朝" w:eastAsia="ＭＳ 明朝" w:cs="Times New Roman"/>
                <w:sz w:val="22"/>
              </w:rPr>
            </w:pPr>
            <w:r>
              <w:rPr>
                <w:rFonts w:ascii="ＭＳ 明朝" w:eastAsia="ＭＳ 明朝" w:cs="Times New Roman" w:hint="eastAsia"/>
                <w:sz w:val="22"/>
              </w:rPr>
              <w:t>ターゲット</w:t>
            </w:r>
          </w:p>
        </w:tc>
        <w:tc>
          <w:tcPr>
            <w:tcW w:w="5334" w:type="dxa"/>
          </w:tcPr>
          <w:p w14:paraId="46FF345D" w14:textId="77777777" w:rsidR="005A2B66" w:rsidRDefault="005A2B66" w:rsidP="00797D3A">
            <w:pPr>
              <w:spacing w:line="360" w:lineRule="exact"/>
              <w:jc w:val="left"/>
              <w:rPr>
                <w:rFonts w:ascii="ＭＳ 明朝" w:eastAsia="ＭＳ 明朝" w:cs="Times New Roman"/>
                <w:sz w:val="22"/>
              </w:rPr>
            </w:pPr>
          </w:p>
        </w:tc>
      </w:tr>
      <w:tr w:rsidR="005A2B66" w14:paraId="74BDFCE7" w14:textId="77777777" w:rsidTr="00FA5054">
        <w:tc>
          <w:tcPr>
            <w:tcW w:w="3369" w:type="dxa"/>
          </w:tcPr>
          <w:p w14:paraId="62347C64" w14:textId="4FF1603E" w:rsidR="005A2B66" w:rsidRDefault="00516ADF" w:rsidP="00797D3A">
            <w:pPr>
              <w:spacing w:line="360" w:lineRule="exact"/>
              <w:jc w:val="left"/>
              <w:rPr>
                <w:rFonts w:ascii="ＭＳ 明朝" w:eastAsia="ＭＳ 明朝" w:cs="Times New Roman"/>
                <w:sz w:val="22"/>
              </w:rPr>
            </w:pPr>
            <w:r>
              <w:rPr>
                <w:rFonts w:ascii="ＭＳ 明朝" w:eastAsia="ＭＳ 明朝" w:cs="Times New Roman" w:hint="eastAsia"/>
                <w:sz w:val="22"/>
              </w:rPr>
              <w:t>誘客ルート・情報発信の方法</w:t>
            </w:r>
          </w:p>
        </w:tc>
        <w:tc>
          <w:tcPr>
            <w:tcW w:w="5334" w:type="dxa"/>
          </w:tcPr>
          <w:p w14:paraId="1294E265" w14:textId="77777777" w:rsidR="005A2B66" w:rsidRDefault="005A2B66" w:rsidP="00797D3A">
            <w:pPr>
              <w:spacing w:line="360" w:lineRule="exact"/>
              <w:jc w:val="left"/>
              <w:rPr>
                <w:rFonts w:ascii="ＭＳ 明朝" w:eastAsia="ＭＳ 明朝" w:cs="Times New Roman"/>
                <w:sz w:val="22"/>
              </w:rPr>
            </w:pPr>
          </w:p>
        </w:tc>
      </w:tr>
      <w:tr w:rsidR="005A2B66" w14:paraId="29A2C6E9" w14:textId="77777777" w:rsidTr="00FA5054">
        <w:tc>
          <w:tcPr>
            <w:tcW w:w="3369" w:type="dxa"/>
          </w:tcPr>
          <w:p w14:paraId="379C1D4F" w14:textId="2953188E" w:rsidR="005A2B66" w:rsidRDefault="00516ADF" w:rsidP="00797D3A">
            <w:pPr>
              <w:spacing w:line="360" w:lineRule="exact"/>
              <w:jc w:val="left"/>
              <w:rPr>
                <w:rFonts w:ascii="ＭＳ 明朝" w:eastAsia="ＭＳ 明朝" w:cs="Times New Roman"/>
                <w:sz w:val="22"/>
              </w:rPr>
            </w:pPr>
            <w:r>
              <w:rPr>
                <w:rFonts w:ascii="ＭＳ 明朝" w:eastAsia="ＭＳ 明朝" w:cs="Times New Roman" w:hint="eastAsia"/>
                <w:sz w:val="22"/>
              </w:rPr>
              <w:t>誘致目標</w:t>
            </w:r>
          </w:p>
        </w:tc>
        <w:tc>
          <w:tcPr>
            <w:tcW w:w="5334" w:type="dxa"/>
          </w:tcPr>
          <w:p w14:paraId="7B1D2F0C" w14:textId="77777777" w:rsidR="005A2B66" w:rsidRDefault="005A2B66" w:rsidP="00797D3A">
            <w:pPr>
              <w:spacing w:line="360" w:lineRule="exact"/>
              <w:jc w:val="left"/>
              <w:rPr>
                <w:rFonts w:ascii="ＭＳ 明朝" w:eastAsia="ＭＳ 明朝" w:cs="Times New Roman"/>
                <w:sz w:val="22"/>
              </w:rPr>
            </w:pPr>
          </w:p>
        </w:tc>
      </w:tr>
      <w:tr w:rsidR="005A2B66" w14:paraId="082DDA7D" w14:textId="77777777" w:rsidTr="00FA5054">
        <w:tc>
          <w:tcPr>
            <w:tcW w:w="3369" w:type="dxa"/>
          </w:tcPr>
          <w:p w14:paraId="4E800039" w14:textId="77777777" w:rsidR="005A2B66" w:rsidRDefault="00C5125A" w:rsidP="00797D3A">
            <w:pPr>
              <w:spacing w:line="360" w:lineRule="exact"/>
              <w:jc w:val="left"/>
              <w:rPr>
                <w:rFonts w:ascii="ＭＳ 明朝" w:eastAsia="ＭＳ 明朝" w:cs="Times New Roman"/>
                <w:sz w:val="22"/>
              </w:rPr>
            </w:pPr>
            <w:r>
              <w:rPr>
                <w:rFonts w:ascii="ＭＳ 明朝" w:eastAsia="ＭＳ 明朝" w:cs="Times New Roman" w:hint="eastAsia"/>
                <w:sz w:val="22"/>
              </w:rPr>
              <w:t>モニターツアーの実施等</w:t>
            </w:r>
          </w:p>
          <w:p w14:paraId="64B5B3AE" w14:textId="17CF1B18" w:rsidR="00C5125A" w:rsidRDefault="00C5125A" w:rsidP="00797D3A">
            <w:pPr>
              <w:spacing w:line="360" w:lineRule="exact"/>
              <w:jc w:val="left"/>
              <w:rPr>
                <w:rFonts w:ascii="ＭＳ 明朝" w:eastAsia="ＭＳ 明朝" w:cs="Times New Roman"/>
                <w:sz w:val="22"/>
              </w:rPr>
            </w:pPr>
            <w:r>
              <w:rPr>
                <w:rFonts w:ascii="ＭＳ 明朝" w:eastAsia="ＭＳ 明朝" w:cs="Times New Roman" w:hint="eastAsia"/>
                <w:sz w:val="22"/>
              </w:rPr>
              <w:t>（有・無）</w:t>
            </w:r>
          </w:p>
        </w:tc>
        <w:tc>
          <w:tcPr>
            <w:tcW w:w="5334" w:type="dxa"/>
          </w:tcPr>
          <w:p w14:paraId="452D120B" w14:textId="77777777" w:rsidR="005A2B66" w:rsidRDefault="00BE3A94" w:rsidP="00797D3A">
            <w:pPr>
              <w:spacing w:line="360" w:lineRule="exact"/>
              <w:jc w:val="left"/>
              <w:rPr>
                <w:rFonts w:ascii="ＭＳ 明朝" w:eastAsia="ＭＳ 明朝" w:cs="Times New Roman"/>
                <w:sz w:val="22"/>
              </w:rPr>
            </w:pPr>
            <w:r>
              <w:rPr>
                <w:rFonts w:ascii="ＭＳ 明朝" w:eastAsia="ＭＳ 明朝" w:cs="Times New Roman" w:hint="eastAsia"/>
                <w:sz w:val="22"/>
              </w:rPr>
              <w:t>有の場合は次の内容について記載すること</w:t>
            </w:r>
          </w:p>
          <w:p w14:paraId="582FF6DE" w14:textId="77777777" w:rsidR="00BE3A94" w:rsidRDefault="00BE3A94" w:rsidP="00797D3A">
            <w:pPr>
              <w:spacing w:line="360" w:lineRule="exact"/>
              <w:jc w:val="left"/>
              <w:rPr>
                <w:rFonts w:ascii="ＭＳ 明朝" w:eastAsia="ＭＳ 明朝" w:cs="Times New Roman"/>
                <w:sz w:val="22"/>
              </w:rPr>
            </w:pPr>
            <w:r>
              <w:rPr>
                <w:rFonts w:ascii="ＭＳ 明朝" w:eastAsia="ＭＳ 明朝" w:cs="Times New Roman" w:hint="eastAsia"/>
                <w:sz w:val="22"/>
              </w:rPr>
              <w:t>・内容</w:t>
            </w:r>
          </w:p>
          <w:p w14:paraId="65CCB607" w14:textId="77777777" w:rsidR="00BE3A94" w:rsidRDefault="00BE3A94" w:rsidP="00797D3A">
            <w:pPr>
              <w:spacing w:line="360" w:lineRule="exact"/>
              <w:jc w:val="left"/>
              <w:rPr>
                <w:rFonts w:ascii="ＭＳ 明朝" w:eastAsia="ＭＳ 明朝" w:cs="Times New Roman"/>
                <w:sz w:val="22"/>
              </w:rPr>
            </w:pPr>
            <w:r>
              <w:rPr>
                <w:rFonts w:ascii="ＭＳ 明朝" w:eastAsia="ＭＳ 明朝" w:cs="Times New Roman" w:hint="eastAsia"/>
                <w:sz w:val="22"/>
              </w:rPr>
              <w:t>・時期</w:t>
            </w:r>
          </w:p>
          <w:p w14:paraId="4D4836EA" w14:textId="643B9F5F" w:rsidR="00BE3A94" w:rsidRDefault="00BE3A94" w:rsidP="00797D3A">
            <w:pPr>
              <w:spacing w:line="360" w:lineRule="exact"/>
              <w:jc w:val="left"/>
              <w:rPr>
                <w:rFonts w:ascii="ＭＳ 明朝" w:eastAsia="ＭＳ 明朝" w:cs="Times New Roman"/>
                <w:sz w:val="22"/>
              </w:rPr>
            </w:pPr>
            <w:r>
              <w:rPr>
                <w:rFonts w:ascii="ＭＳ 明朝" w:eastAsia="ＭＳ 明朝" w:cs="Times New Roman" w:hint="eastAsia"/>
                <w:sz w:val="22"/>
              </w:rPr>
              <w:t>・招</w:t>
            </w:r>
            <w:r w:rsidR="004D0013">
              <w:rPr>
                <w:rFonts w:ascii="ＭＳ 明朝" w:eastAsia="ＭＳ 明朝" w:cs="Times New Roman" w:hint="eastAsia"/>
                <w:sz w:val="22"/>
              </w:rPr>
              <w:t>へい</w:t>
            </w:r>
            <w:r>
              <w:rPr>
                <w:rFonts w:ascii="ＭＳ 明朝" w:eastAsia="ＭＳ 明朝" w:cs="Times New Roman" w:hint="eastAsia"/>
                <w:sz w:val="22"/>
              </w:rPr>
              <w:t>の対象者・人数</w:t>
            </w:r>
          </w:p>
          <w:p w14:paraId="7D7F2589" w14:textId="77777777" w:rsidR="00BE3A94" w:rsidRDefault="00BE3A94" w:rsidP="00797D3A">
            <w:pPr>
              <w:spacing w:line="360" w:lineRule="exact"/>
              <w:jc w:val="left"/>
              <w:rPr>
                <w:rFonts w:ascii="ＭＳ 明朝" w:eastAsia="ＭＳ 明朝" w:cs="Times New Roman"/>
                <w:sz w:val="22"/>
              </w:rPr>
            </w:pPr>
            <w:r>
              <w:rPr>
                <w:rFonts w:ascii="ＭＳ 明朝" w:eastAsia="ＭＳ 明朝" w:cs="Times New Roman" w:hint="eastAsia"/>
                <w:sz w:val="22"/>
              </w:rPr>
              <w:t>・モニタリング及び効果検証の方法</w:t>
            </w:r>
          </w:p>
          <w:p w14:paraId="29BB0EA7" w14:textId="5E93D65C" w:rsidR="00BE3A94" w:rsidRDefault="00BE3A94" w:rsidP="00797D3A">
            <w:pPr>
              <w:spacing w:line="360" w:lineRule="exact"/>
              <w:jc w:val="left"/>
              <w:rPr>
                <w:rFonts w:ascii="ＭＳ 明朝" w:eastAsia="ＭＳ 明朝" w:cs="Times New Roman"/>
                <w:sz w:val="22"/>
              </w:rPr>
            </w:pPr>
          </w:p>
        </w:tc>
      </w:tr>
    </w:tbl>
    <w:p w14:paraId="3B70BAA8" w14:textId="77777777" w:rsidR="00797D3A" w:rsidRDefault="00797D3A" w:rsidP="00797D3A">
      <w:pPr>
        <w:spacing w:line="360" w:lineRule="exact"/>
        <w:jc w:val="left"/>
        <w:rPr>
          <w:rFonts w:ascii="ＭＳ 明朝" w:eastAsia="ＭＳ 明朝" w:cs="Times New Roman"/>
          <w:sz w:val="22"/>
        </w:rPr>
      </w:pPr>
    </w:p>
    <w:p w14:paraId="08263B63" w14:textId="77777777" w:rsidR="00381FA2" w:rsidRDefault="00381FA2" w:rsidP="00797D3A">
      <w:pPr>
        <w:spacing w:line="360" w:lineRule="exact"/>
        <w:jc w:val="left"/>
        <w:rPr>
          <w:rFonts w:ascii="ＭＳ 明朝" w:eastAsia="ＭＳ 明朝" w:cs="Times New Roman"/>
          <w:sz w:val="22"/>
        </w:rPr>
      </w:pPr>
    </w:p>
    <w:p w14:paraId="3A00057B" w14:textId="77777777" w:rsidR="00AE18B2" w:rsidRDefault="00AE18B2" w:rsidP="00797D3A">
      <w:pPr>
        <w:spacing w:line="360" w:lineRule="exact"/>
        <w:jc w:val="left"/>
        <w:rPr>
          <w:rFonts w:ascii="ＭＳ 明朝" w:eastAsia="ＭＳ 明朝" w:cs="Times New Roman"/>
          <w:sz w:val="22"/>
        </w:rPr>
      </w:pPr>
    </w:p>
    <w:p w14:paraId="618A0ADE" w14:textId="77777777" w:rsidR="00AE18B2" w:rsidRDefault="00AE18B2" w:rsidP="00797D3A">
      <w:pPr>
        <w:spacing w:line="360" w:lineRule="exact"/>
        <w:jc w:val="left"/>
        <w:rPr>
          <w:rFonts w:ascii="ＭＳ 明朝" w:eastAsia="ＭＳ 明朝" w:cs="Times New Roman"/>
          <w:sz w:val="22"/>
        </w:rPr>
      </w:pPr>
    </w:p>
    <w:p w14:paraId="4D25D2E3" w14:textId="77777777" w:rsidR="00AE18B2" w:rsidRDefault="00AE18B2" w:rsidP="00797D3A">
      <w:pPr>
        <w:spacing w:line="360" w:lineRule="exact"/>
        <w:jc w:val="left"/>
        <w:rPr>
          <w:rFonts w:ascii="ＭＳ 明朝" w:eastAsia="ＭＳ 明朝" w:cs="Times New Roman"/>
          <w:sz w:val="22"/>
        </w:rPr>
      </w:pPr>
    </w:p>
    <w:p w14:paraId="4F5241C4" w14:textId="77777777" w:rsidR="00AA76E6" w:rsidRDefault="00AA76E6" w:rsidP="00797D3A">
      <w:pPr>
        <w:spacing w:line="360" w:lineRule="exact"/>
        <w:jc w:val="left"/>
        <w:rPr>
          <w:rFonts w:ascii="ＭＳ 明朝" w:eastAsia="ＭＳ 明朝" w:cs="Times New Roman"/>
          <w:sz w:val="22"/>
        </w:rPr>
      </w:pPr>
    </w:p>
    <w:p w14:paraId="5B3C5657" w14:textId="77777777" w:rsidR="00797D3A" w:rsidRDefault="00797D3A" w:rsidP="00797D3A">
      <w:pPr>
        <w:spacing w:line="360" w:lineRule="exact"/>
        <w:jc w:val="left"/>
        <w:rPr>
          <w:rFonts w:ascii="ＭＳ 明朝" w:eastAsia="ＭＳ 明朝" w:cs="Times New Roman"/>
          <w:sz w:val="22"/>
        </w:rPr>
      </w:pPr>
    </w:p>
    <w:sectPr w:rsidR="00797D3A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8AE78" w14:textId="77777777" w:rsidR="00660F88" w:rsidRDefault="002D7D2C">
      <w:r>
        <w:separator/>
      </w:r>
    </w:p>
  </w:endnote>
  <w:endnote w:type="continuationSeparator" w:id="0">
    <w:p w14:paraId="687753F5" w14:textId="77777777" w:rsidR="00660F88" w:rsidRDefault="002D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5D6E" w14:textId="77777777" w:rsidR="00660F88" w:rsidRDefault="00660F88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9EA9B" w14:textId="77777777" w:rsidR="00660F88" w:rsidRDefault="002D7D2C">
      <w:r>
        <w:separator/>
      </w:r>
    </w:p>
  </w:footnote>
  <w:footnote w:type="continuationSeparator" w:id="0">
    <w:p w14:paraId="0B374648" w14:textId="77777777" w:rsidR="00660F88" w:rsidRDefault="002D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03B0E"/>
    <w:multiLevelType w:val="hybridMultilevel"/>
    <w:tmpl w:val="278EE594"/>
    <w:lvl w:ilvl="0" w:tplc="DF3EEC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1A606E9"/>
    <w:multiLevelType w:val="hybridMultilevel"/>
    <w:tmpl w:val="610EAB32"/>
    <w:lvl w:ilvl="0" w:tplc="A32EBEF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3826FBE">
      <w:start w:val="1"/>
      <w:numFmt w:val="decimalFullWidth"/>
      <w:lvlText w:val="(%2）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5437B50"/>
    <w:multiLevelType w:val="hybridMultilevel"/>
    <w:tmpl w:val="9BACB61E"/>
    <w:lvl w:ilvl="0" w:tplc="AAD896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2753903"/>
    <w:multiLevelType w:val="hybridMultilevel"/>
    <w:tmpl w:val="3B102FE6"/>
    <w:lvl w:ilvl="0" w:tplc="49B4EEB6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14860856">
    <w:abstractNumId w:val="2"/>
  </w:num>
  <w:num w:numId="2" w16cid:durableId="1244802023">
    <w:abstractNumId w:val="0"/>
  </w:num>
  <w:num w:numId="3" w16cid:durableId="1110852861">
    <w:abstractNumId w:val="1"/>
  </w:num>
  <w:num w:numId="4" w16cid:durableId="86922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D2C"/>
    <w:rsid w:val="00012F97"/>
    <w:rsid w:val="00031D6A"/>
    <w:rsid w:val="00071034"/>
    <w:rsid w:val="00076CB6"/>
    <w:rsid w:val="00092CC1"/>
    <w:rsid w:val="00095A4B"/>
    <w:rsid w:val="000E1D99"/>
    <w:rsid w:val="000E4A9B"/>
    <w:rsid w:val="000F464E"/>
    <w:rsid w:val="00106E3F"/>
    <w:rsid w:val="00120AA0"/>
    <w:rsid w:val="00130888"/>
    <w:rsid w:val="00143D02"/>
    <w:rsid w:val="00155EF0"/>
    <w:rsid w:val="001563D6"/>
    <w:rsid w:val="00165505"/>
    <w:rsid w:val="0017269E"/>
    <w:rsid w:val="00181652"/>
    <w:rsid w:val="001957F1"/>
    <w:rsid w:val="001A6DEB"/>
    <w:rsid w:val="001B024A"/>
    <w:rsid w:val="001B0B87"/>
    <w:rsid w:val="001C78A4"/>
    <w:rsid w:val="001F15DA"/>
    <w:rsid w:val="00207333"/>
    <w:rsid w:val="002217C5"/>
    <w:rsid w:val="00227AF0"/>
    <w:rsid w:val="00237F54"/>
    <w:rsid w:val="00240C10"/>
    <w:rsid w:val="00255D78"/>
    <w:rsid w:val="00261E04"/>
    <w:rsid w:val="0026586F"/>
    <w:rsid w:val="00265F62"/>
    <w:rsid w:val="002727C9"/>
    <w:rsid w:val="00277658"/>
    <w:rsid w:val="002828BF"/>
    <w:rsid w:val="00294EF2"/>
    <w:rsid w:val="0029740C"/>
    <w:rsid w:val="002D7D2C"/>
    <w:rsid w:val="00301410"/>
    <w:rsid w:val="00302DD1"/>
    <w:rsid w:val="0030452E"/>
    <w:rsid w:val="00305D0B"/>
    <w:rsid w:val="00324759"/>
    <w:rsid w:val="00326C5B"/>
    <w:rsid w:val="0033682A"/>
    <w:rsid w:val="0037039B"/>
    <w:rsid w:val="00375A8A"/>
    <w:rsid w:val="00381FA2"/>
    <w:rsid w:val="00382F04"/>
    <w:rsid w:val="00385B13"/>
    <w:rsid w:val="003906D5"/>
    <w:rsid w:val="0039094E"/>
    <w:rsid w:val="003916D2"/>
    <w:rsid w:val="003C33C9"/>
    <w:rsid w:val="003E1DB2"/>
    <w:rsid w:val="003E1E65"/>
    <w:rsid w:val="0040336C"/>
    <w:rsid w:val="00407169"/>
    <w:rsid w:val="00423133"/>
    <w:rsid w:val="004A1122"/>
    <w:rsid w:val="004B1981"/>
    <w:rsid w:val="004B4E4B"/>
    <w:rsid w:val="004B4E6C"/>
    <w:rsid w:val="004D0013"/>
    <w:rsid w:val="004D10AA"/>
    <w:rsid w:val="004D1451"/>
    <w:rsid w:val="004D2EDE"/>
    <w:rsid w:val="004D35E3"/>
    <w:rsid w:val="00504253"/>
    <w:rsid w:val="00516ADF"/>
    <w:rsid w:val="0052014F"/>
    <w:rsid w:val="00530EF6"/>
    <w:rsid w:val="00542614"/>
    <w:rsid w:val="00542751"/>
    <w:rsid w:val="00543C16"/>
    <w:rsid w:val="00572DEB"/>
    <w:rsid w:val="0058407B"/>
    <w:rsid w:val="005A2B66"/>
    <w:rsid w:val="005B4572"/>
    <w:rsid w:val="005E33E9"/>
    <w:rsid w:val="00602982"/>
    <w:rsid w:val="00617DF9"/>
    <w:rsid w:val="00621503"/>
    <w:rsid w:val="006464BE"/>
    <w:rsid w:val="00651320"/>
    <w:rsid w:val="00652279"/>
    <w:rsid w:val="00660F88"/>
    <w:rsid w:val="0066207A"/>
    <w:rsid w:val="00677069"/>
    <w:rsid w:val="006974CD"/>
    <w:rsid w:val="007126CA"/>
    <w:rsid w:val="0072638E"/>
    <w:rsid w:val="00756984"/>
    <w:rsid w:val="00757F74"/>
    <w:rsid w:val="00761191"/>
    <w:rsid w:val="00767FAA"/>
    <w:rsid w:val="007774EF"/>
    <w:rsid w:val="007822F6"/>
    <w:rsid w:val="00797D3A"/>
    <w:rsid w:val="007A0CF0"/>
    <w:rsid w:val="007B57A0"/>
    <w:rsid w:val="007D37D0"/>
    <w:rsid w:val="007E15D7"/>
    <w:rsid w:val="007E7379"/>
    <w:rsid w:val="007F291E"/>
    <w:rsid w:val="00830C17"/>
    <w:rsid w:val="008444E1"/>
    <w:rsid w:val="00851AD9"/>
    <w:rsid w:val="008544E7"/>
    <w:rsid w:val="00855802"/>
    <w:rsid w:val="008564E2"/>
    <w:rsid w:val="008574C4"/>
    <w:rsid w:val="00874946"/>
    <w:rsid w:val="008A0EE2"/>
    <w:rsid w:val="008E4599"/>
    <w:rsid w:val="008F11CE"/>
    <w:rsid w:val="008F15DB"/>
    <w:rsid w:val="009022AE"/>
    <w:rsid w:val="00914389"/>
    <w:rsid w:val="00920455"/>
    <w:rsid w:val="009270E5"/>
    <w:rsid w:val="009309A3"/>
    <w:rsid w:val="00937496"/>
    <w:rsid w:val="00944555"/>
    <w:rsid w:val="00952147"/>
    <w:rsid w:val="009612E8"/>
    <w:rsid w:val="00966EB4"/>
    <w:rsid w:val="0097392C"/>
    <w:rsid w:val="009767F2"/>
    <w:rsid w:val="00991FBD"/>
    <w:rsid w:val="009938D6"/>
    <w:rsid w:val="00993E41"/>
    <w:rsid w:val="009A3CAF"/>
    <w:rsid w:val="009B46A4"/>
    <w:rsid w:val="009B54C6"/>
    <w:rsid w:val="009C339D"/>
    <w:rsid w:val="009C7C68"/>
    <w:rsid w:val="009E594C"/>
    <w:rsid w:val="00A00155"/>
    <w:rsid w:val="00A4024C"/>
    <w:rsid w:val="00A54BEC"/>
    <w:rsid w:val="00A64A3A"/>
    <w:rsid w:val="00A65F2C"/>
    <w:rsid w:val="00A74C58"/>
    <w:rsid w:val="00A91E9B"/>
    <w:rsid w:val="00AA0558"/>
    <w:rsid w:val="00AA4019"/>
    <w:rsid w:val="00AA76E6"/>
    <w:rsid w:val="00AB67D9"/>
    <w:rsid w:val="00AC1DDB"/>
    <w:rsid w:val="00AC7E7E"/>
    <w:rsid w:val="00AE0527"/>
    <w:rsid w:val="00AE18B2"/>
    <w:rsid w:val="00AE49F5"/>
    <w:rsid w:val="00AF332B"/>
    <w:rsid w:val="00B0285D"/>
    <w:rsid w:val="00B0622C"/>
    <w:rsid w:val="00B11ABA"/>
    <w:rsid w:val="00B13321"/>
    <w:rsid w:val="00B30C51"/>
    <w:rsid w:val="00B53011"/>
    <w:rsid w:val="00B70C75"/>
    <w:rsid w:val="00B772D8"/>
    <w:rsid w:val="00B80DA1"/>
    <w:rsid w:val="00B80FE8"/>
    <w:rsid w:val="00BB2A46"/>
    <w:rsid w:val="00BD2787"/>
    <w:rsid w:val="00BE3A94"/>
    <w:rsid w:val="00BE5A32"/>
    <w:rsid w:val="00BF7E51"/>
    <w:rsid w:val="00C24F35"/>
    <w:rsid w:val="00C5125A"/>
    <w:rsid w:val="00C62459"/>
    <w:rsid w:val="00C62DE8"/>
    <w:rsid w:val="00C63B87"/>
    <w:rsid w:val="00C84B7D"/>
    <w:rsid w:val="00C94381"/>
    <w:rsid w:val="00CA63E8"/>
    <w:rsid w:val="00CB7B72"/>
    <w:rsid w:val="00CE1809"/>
    <w:rsid w:val="00CE2C6D"/>
    <w:rsid w:val="00CF1841"/>
    <w:rsid w:val="00CF5588"/>
    <w:rsid w:val="00D12759"/>
    <w:rsid w:val="00D5471F"/>
    <w:rsid w:val="00D617BD"/>
    <w:rsid w:val="00D80250"/>
    <w:rsid w:val="00DA0176"/>
    <w:rsid w:val="00DB3024"/>
    <w:rsid w:val="00DB4B1A"/>
    <w:rsid w:val="00DC50FB"/>
    <w:rsid w:val="00DD728C"/>
    <w:rsid w:val="00DE34ED"/>
    <w:rsid w:val="00DE4133"/>
    <w:rsid w:val="00DE52FC"/>
    <w:rsid w:val="00E01FFF"/>
    <w:rsid w:val="00E04606"/>
    <w:rsid w:val="00E130B6"/>
    <w:rsid w:val="00E17E5B"/>
    <w:rsid w:val="00E25568"/>
    <w:rsid w:val="00E303D6"/>
    <w:rsid w:val="00E3393C"/>
    <w:rsid w:val="00E76B0C"/>
    <w:rsid w:val="00E94208"/>
    <w:rsid w:val="00EA1827"/>
    <w:rsid w:val="00EA5A01"/>
    <w:rsid w:val="00EB7594"/>
    <w:rsid w:val="00EE133D"/>
    <w:rsid w:val="00EF4B81"/>
    <w:rsid w:val="00F05E2B"/>
    <w:rsid w:val="00F301E3"/>
    <w:rsid w:val="00F4168A"/>
    <w:rsid w:val="00F45562"/>
    <w:rsid w:val="00F62451"/>
    <w:rsid w:val="00F826E4"/>
    <w:rsid w:val="00FA5054"/>
    <w:rsid w:val="00FB1D88"/>
    <w:rsid w:val="00FC4F6D"/>
    <w:rsid w:val="00FD380E"/>
    <w:rsid w:val="00FF578B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BDC7C0E"/>
  <w14:defaultImageDpi w14:val="0"/>
  <w15:docId w15:val="{0107B427-4690-40A3-997A-A3EBF7EC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16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1652"/>
  </w:style>
  <w:style w:type="paragraph" w:styleId="a6">
    <w:name w:val="footer"/>
    <w:basedOn w:val="a"/>
    <w:link w:val="a7"/>
    <w:uiPriority w:val="99"/>
    <w:unhideWhenUsed/>
    <w:rsid w:val="001816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1652"/>
  </w:style>
  <w:style w:type="paragraph" w:styleId="a8">
    <w:name w:val="List Paragraph"/>
    <w:basedOn w:val="a"/>
    <w:uiPriority w:val="34"/>
    <w:qFormat/>
    <w:rsid w:val="001F15DA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797D3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8444E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8CC6-5185-41A2-BE54-FB5D704E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川 栄子</dc:creator>
  <cp:lastModifiedBy>西川 栄子</cp:lastModifiedBy>
  <cp:revision>199</cp:revision>
  <cp:lastPrinted>2023-11-14T10:22:00Z</cp:lastPrinted>
  <dcterms:created xsi:type="dcterms:W3CDTF">2021-04-07T10:10:00Z</dcterms:created>
  <dcterms:modified xsi:type="dcterms:W3CDTF">2023-11-21T01:09:00Z</dcterms:modified>
</cp:coreProperties>
</file>